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96B93" w:rsidP="009136DE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Дело  № 5-62-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187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>/2026</w:t>
      </w:r>
    </w:p>
    <w:p w:rsidR="00593DC5" w:rsidRPr="00C96B93" w:rsidP="009136DE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УИД 91MS0062-01-2026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000916</w:t>
      </w:r>
      <w:r w:rsidRPr="00C96B93" w:rsidR="002D7BB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75</w:t>
      </w:r>
    </w:p>
    <w:p w:rsidR="00593DC5" w:rsidRPr="00C96B93" w:rsidP="009136DE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УИН </w:t>
      </w:r>
      <w:r w:rsidRPr="00C96B93" w:rsidR="002D7BBF">
        <w:rPr>
          <w:rFonts w:ascii="Times New Roman" w:hAnsi="Times New Roman" w:cs="Times New Roman"/>
          <w:sz w:val="28"/>
          <w:szCs w:val="28"/>
          <w:lang w:eastAsia="ru-RU"/>
        </w:rPr>
        <w:t>0410760300</w:t>
      </w:r>
      <w:r w:rsidRPr="00C96B93" w:rsidR="004B7D44">
        <w:rPr>
          <w:rFonts w:ascii="Times New Roman" w:hAnsi="Times New Roman" w:cs="Times New Roman"/>
          <w:sz w:val="28"/>
          <w:szCs w:val="28"/>
          <w:lang w:eastAsia="ru-RU"/>
        </w:rPr>
        <w:t>625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1872617166</w:t>
      </w:r>
    </w:p>
    <w:p w:rsidR="00007588" w:rsidRPr="00C96B93" w:rsidP="009136D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DC5" w:rsidRPr="00C96B93" w:rsidP="009136D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588" w:rsidRPr="00C96B93" w:rsidP="009136D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3DC5" w:rsidRPr="00C96B93" w:rsidP="009136DE"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26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</w:t>
      </w:r>
      <w:r w:rsidRPr="00C96B93" w:rsidR="00FE18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        пгт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C96B93" w:rsidP="009136D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C96B93" w:rsidR="000E285B">
        <w:rPr>
          <w:rFonts w:ascii="Times New Roman" w:hAnsi="Times New Roman" w:cs="Times New Roman"/>
          <w:sz w:val="28"/>
          <w:szCs w:val="28"/>
          <w:lang w:eastAsia="ru-RU"/>
        </w:rPr>
        <w:t xml:space="preserve">ст. </w:t>
      </w:r>
      <w:r w:rsidRPr="00C96B93" w:rsidR="008066A9">
        <w:rPr>
          <w:rFonts w:ascii="Times New Roman" w:hAnsi="Times New Roman" w:cs="Times New Roman"/>
          <w:sz w:val="28"/>
          <w:szCs w:val="28"/>
          <w:lang w:eastAsia="ru-RU"/>
        </w:rPr>
        <w:t>17.8</w:t>
      </w:r>
      <w:r w:rsidRPr="00C96B93" w:rsidR="000E2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896EA8" w:rsidRPr="00C96B93" w:rsidP="00B96F6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ениной Натальи Ивановны, </w:t>
      </w:r>
      <w:r w:rsidR="00DB77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C96B93" w:rsidR="00796C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C96B93" w:rsidP="009136D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DC5" w:rsidRPr="00C96B93" w:rsidP="009136DE"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УСТАНОВИЛ:</w:t>
      </w:r>
    </w:p>
    <w:p w:rsidR="00CF7D04" w:rsidRPr="00C96B93" w:rsidP="00896EA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Из протокола </w:t>
      </w:r>
      <w:r w:rsidRPr="00C96B93" w:rsidR="00593DC5">
        <w:rPr>
          <w:rFonts w:ascii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C96B93" w:rsidR="00D64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7A1" w:rsidR="00DB77A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C96B93" w:rsidR="009D54E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96B93">
        <w:rPr>
          <w:sz w:val="28"/>
          <w:szCs w:val="28"/>
        </w:rPr>
        <w:t xml:space="preserve">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Pr="00DB77A1" w:rsidR="00DB77A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796C49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 проживания: </w:t>
      </w:r>
      <w:r w:rsidRPr="00DB77A1" w:rsidR="00DB77A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C96B93" w:rsidR="00796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исполнения постановления </w:t>
      </w:r>
      <w:r w:rsidRPr="00C96B93" w:rsidR="003E0528">
        <w:rPr>
          <w:rFonts w:ascii="Times New Roman" w:hAnsi="Times New Roman" w:cs="Times New Roman"/>
          <w:sz w:val="28"/>
          <w:szCs w:val="28"/>
          <w:lang w:eastAsia="ru-RU"/>
        </w:rPr>
        <w:t xml:space="preserve">о принудительном приводе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DB77A1" w:rsidR="00DB77A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DB77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по делу </w:t>
      </w:r>
      <w:r w:rsidRPr="00DB77A1" w:rsidR="00DB77A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Селенин</w:t>
      </w:r>
      <w:r w:rsidRPr="00C96B93" w:rsidR="003E052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3E0528">
        <w:rPr>
          <w:rFonts w:ascii="Times New Roman" w:hAnsi="Times New Roman" w:cs="Times New Roman"/>
          <w:sz w:val="28"/>
          <w:szCs w:val="28"/>
          <w:lang w:eastAsia="ru-RU"/>
        </w:rPr>
        <w:t>Н.И.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3E0528">
        <w:rPr>
          <w:rFonts w:ascii="Times New Roman" w:hAnsi="Times New Roman" w:cs="Times New Roman"/>
          <w:sz w:val="28"/>
          <w:szCs w:val="28"/>
          <w:lang w:eastAsia="ru-RU"/>
        </w:rPr>
        <w:t>воспрепятствовала законной деятельности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>СП по ОУПДС</w:t>
      </w:r>
      <w:r w:rsidRPr="00C96B93" w:rsidR="0022585B">
        <w:rPr>
          <w:rFonts w:ascii="Times New Roman" w:hAnsi="Times New Roman" w:cs="Times New Roman"/>
          <w:sz w:val="28"/>
          <w:szCs w:val="28"/>
          <w:lang w:eastAsia="ru-RU"/>
        </w:rPr>
        <w:t>, а именно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сь с признаками с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 xml:space="preserve">остояния алкогольного 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опьянения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>ответил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 отказом, стал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 возмущаться, 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попыталась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 скрыться от 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 xml:space="preserve">младшего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>СП по ОУПДС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 xml:space="preserve"> в доме,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>на неоднократные требования о прекращении противоправных действий не реагировал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 xml:space="preserve">Тем самым гражданка Селенина Н.И.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активно воспрепятствовал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законной деятельности судебных приставов.</w:t>
      </w:r>
    </w:p>
    <w:p w:rsidR="00502C12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В судебно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 w:bidi="ru-RU"/>
        </w:rPr>
        <w:t>Селенина Н.И.</w:t>
      </w:r>
      <w:r w:rsidRPr="00C96B93" w:rsidR="00C60F1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6B93" w:rsidR="00FE18ED">
        <w:rPr>
          <w:rFonts w:ascii="Times New Roman" w:hAnsi="Times New Roman" w:cs="Times New Roman"/>
          <w:sz w:val="28"/>
          <w:szCs w:val="28"/>
          <w:lang w:eastAsia="ru-RU"/>
        </w:rPr>
        <w:t>не явил</w:t>
      </w:r>
      <w:r w:rsidRPr="00C96B93" w:rsidR="00B96F63">
        <w:rPr>
          <w:rFonts w:ascii="Times New Roman" w:hAnsi="Times New Roman" w:cs="Times New Roman"/>
          <w:sz w:val="28"/>
          <w:szCs w:val="28"/>
          <w:lang w:eastAsia="ru-RU"/>
        </w:rPr>
        <w:t>ась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, о дне, времени и месте с</w:t>
      </w:r>
      <w:r w:rsidRPr="00C96B93" w:rsidR="00FE18ED">
        <w:rPr>
          <w:rFonts w:ascii="Times New Roman" w:hAnsi="Times New Roman" w:cs="Times New Roman"/>
          <w:sz w:val="28"/>
          <w:szCs w:val="28"/>
          <w:lang w:eastAsia="ru-RU"/>
        </w:rPr>
        <w:t>удебного заседания был</w:t>
      </w:r>
      <w:r w:rsidRPr="00C96B93" w:rsidR="00714C7D">
        <w:rPr>
          <w:rFonts w:ascii="Times New Roman" w:hAnsi="Times New Roman" w:cs="Times New Roman"/>
          <w:sz w:val="28"/>
          <w:szCs w:val="28"/>
          <w:lang w:eastAsia="ru-RU"/>
        </w:rPr>
        <w:t xml:space="preserve"> извещен</w:t>
      </w:r>
      <w:r w:rsidRPr="00C96B93" w:rsidR="00FE18ED">
        <w:rPr>
          <w:rFonts w:ascii="Times New Roman" w:hAnsi="Times New Roman" w:cs="Times New Roman"/>
          <w:sz w:val="28"/>
          <w:szCs w:val="28"/>
          <w:lang w:eastAsia="ru-RU"/>
        </w:rPr>
        <w:t xml:space="preserve"> надлежащим образом, причины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неявки суду не известны.</w:t>
      </w:r>
    </w:p>
    <w:p w:rsidR="00502C12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Статья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17.8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593DC5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60F16" w:rsidRPr="00C96B93" w:rsidP="00C60F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96B93" w:rsidR="00993788">
        <w:rPr>
          <w:rFonts w:ascii="Times New Roman" w:hAnsi="Times New Roman" w:cs="Times New Roman"/>
          <w:sz w:val="28"/>
          <w:szCs w:val="28"/>
          <w:lang w:eastAsia="ru-RU"/>
        </w:rPr>
        <w:t>зучив материалы дела, прихожу к выводу, что вина</w:t>
      </w:r>
      <w:r w:rsidRPr="00C96B93" w:rsidR="00714C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7348CC">
        <w:rPr>
          <w:rFonts w:ascii="Times New Roman" w:hAnsi="Times New Roman" w:cs="Times New Roman"/>
          <w:sz w:val="28"/>
          <w:szCs w:val="28"/>
          <w:lang w:eastAsia="ru-RU"/>
        </w:rPr>
        <w:t>Селениной Н.И.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993788">
        <w:rPr>
          <w:rFonts w:ascii="Times New Roman" w:hAnsi="Times New Roman" w:cs="Times New Roman"/>
          <w:sz w:val="28"/>
          <w:szCs w:val="28"/>
          <w:lang w:eastAsia="ru-RU"/>
        </w:rPr>
        <w:t>подтверждается доказательствами, имеющими</w:t>
      </w:r>
      <w:r w:rsidRPr="00C96B93" w:rsidR="00714C7D">
        <w:rPr>
          <w:rFonts w:ascii="Times New Roman" w:hAnsi="Times New Roman" w:cs="Times New Roman"/>
          <w:sz w:val="28"/>
          <w:szCs w:val="28"/>
          <w:lang w:eastAsia="ru-RU"/>
        </w:rPr>
        <w:t xml:space="preserve">ся в материалах дела, а именно: актом обнаружения административного правонарушения от </w:t>
      </w:r>
      <w:r w:rsidRPr="00DB77A1" w:rsidR="00DB77A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C96B93" w:rsidR="00714C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6B93" w:rsidR="00993788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DB77A1" w:rsidR="00DB77A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C96B93" w:rsidR="00E219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 w:rsidR="00993788">
        <w:rPr>
          <w:rFonts w:ascii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Pr="00DB77A1" w:rsidR="00DB77A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C96B93" w:rsidR="00FA74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96B93" w:rsidR="00AE5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о принудительном приводе 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7A1" w:rsidR="00DB77A1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1D02" w:rsidRPr="00C96B93" w:rsidP="00AE52CF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C96B93" w:rsidR="007348CC">
        <w:rPr>
          <w:rFonts w:ascii="Times New Roman" w:hAnsi="Times New Roman" w:cs="Times New Roman"/>
          <w:sz w:val="28"/>
          <w:szCs w:val="28"/>
          <w:lang w:eastAsia="ru-RU"/>
        </w:rPr>
        <w:t>Селениной Н.И.</w:t>
      </w:r>
      <w:r w:rsidRPr="00C96B93" w:rsidR="00896E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квалифицированы</w:t>
      </w:r>
      <w:r w:rsidRPr="00C96B93" w:rsidR="00714C7D">
        <w:rPr>
          <w:rFonts w:ascii="Times New Roman" w:hAnsi="Times New Roman" w:cs="Times New Roman"/>
          <w:sz w:val="28"/>
          <w:szCs w:val="28"/>
          <w:lang w:eastAsia="ru-RU"/>
        </w:rPr>
        <w:t xml:space="preserve"> верно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по ст.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17.8 Кодекса Российской Федерации об административных правонарушениях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180025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96B93" w:rsidR="002258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лениной Н.И.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Смягчающих и отягчающих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ую ответственность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обстоятельств, при рассмотрении настоящего дела не установлено.</w:t>
      </w:r>
    </w:p>
    <w:p w:rsidR="00553865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C96B93" w:rsidR="00906DC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го штрафа </w:t>
      </w:r>
      <w:r w:rsidRPr="00C96B93" w:rsidR="00185492">
        <w:rPr>
          <w:rFonts w:ascii="Times New Roman" w:hAnsi="Times New Roman" w:cs="Times New Roman"/>
          <w:sz w:val="28"/>
          <w:szCs w:val="28"/>
          <w:lang w:eastAsia="ru-RU"/>
        </w:rPr>
        <w:t>в минимальном размере, предусмотренном санкцией статьи</w:t>
      </w:r>
      <w:r w:rsidRPr="00C96B93" w:rsidR="00906D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3DC5" w:rsidRPr="00C96B93" w:rsidP="009136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. </w:t>
      </w:r>
      <w:r w:rsidRPr="00C96B93" w:rsidR="00917F9A">
        <w:rPr>
          <w:rFonts w:ascii="Times New Roman" w:hAnsi="Times New Roman" w:cs="Times New Roman"/>
          <w:sz w:val="28"/>
          <w:szCs w:val="28"/>
          <w:lang w:eastAsia="ru-RU"/>
        </w:rPr>
        <w:t>17.8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C96B93" w:rsidP="009136D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DC5" w:rsidRPr="00C96B93" w:rsidP="009136D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C96B93" w:rsidP="009136D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Признать</w:t>
      </w:r>
      <w:r w:rsidRPr="00C96B93" w:rsidR="007348CC">
        <w:rPr>
          <w:rFonts w:ascii="Times New Roman" w:hAnsi="Times New Roman" w:cs="Times New Roman"/>
          <w:sz w:val="28"/>
          <w:szCs w:val="28"/>
          <w:lang w:eastAsia="ru-RU"/>
        </w:rPr>
        <w:t xml:space="preserve"> Селенину Наталью Ивановну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винов</w:t>
      </w:r>
      <w:r w:rsidRPr="00C96B93" w:rsidR="007348CC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C96B93" w:rsidR="00280FD0">
        <w:rPr>
          <w:rFonts w:ascii="Times New Roman" w:hAnsi="Times New Roman" w:cs="Times New Roman"/>
          <w:sz w:val="28"/>
          <w:szCs w:val="28"/>
          <w:lang w:eastAsia="ru-RU"/>
        </w:rPr>
        <w:t xml:space="preserve">ст. </w:t>
      </w:r>
      <w:r w:rsidRPr="00C96B93" w:rsidR="004178F9">
        <w:rPr>
          <w:rFonts w:ascii="Times New Roman" w:hAnsi="Times New Roman" w:cs="Times New Roman"/>
          <w:sz w:val="28"/>
          <w:szCs w:val="28"/>
          <w:lang w:eastAsia="ru-RU"/>
        </w:rPr>
        <w:t>17.8</w:t>
      </w:r>
      <w:r w:rsidRPr="00C96B93" w:rsidR="00280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</w:t>
      </w:r>
      <w:r w:rsidRPr="00C96B93" w:rsidR="00FE18E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C96B93" w:rsidR="007348CC">
        <w:rPr>
          <w:rFonts w:ascii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C96B93" w:rsidR="004178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е наказание в виде </w:t>
      </w:r>
      <w:r w:rsidRPr="00C96B93" w:rsidR="00280FD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го штрафа в размере </w:t>
      </w:r>
      <w:r w:rsidRPr="00C96B93" w:rsidR="006732D3">
        <w:rPr>
          <w:rFonts w:ascii="Times New Roman" w:hAnsi="Times New Roman" w:cs="Times New Roman"/>
          <w:sz w:val="28"/>
          <w:szCs w:val="28"/>
          <w:lang w:eastAsia="ru-RU"/>
        </w:rPr>
        <w:t>1500</w:t>
      </w:r>
      <w:r w:rsidRPr="00C96B93" w:rsidR="001948CB">
        <w:rPr>
          <w:rFonts w:ascii="Times New Roman" w:hAnsi="Times New Roman" w:cs="Times New Roman"/>
          <w:sz w:val="28"/>
          <w:szCs w:val="28"/>
          <w:lang w:eastAsia="ru-RU"/>
        </w:rPr>
        <w:t xml:space="preserve"> (одна тысяча</w:t>
      </w:r>
      <w:r w:rsidRPr="00C96B93" w:rsidR="006732D3">
        <w:rPr>
          <w:rFonts w:ascii="Times New Roman" w:hAnsi="Times New Roman" w:cs="Times New Roman"/>
          <w:sz w:val="28"/>
          <w:szCs w:val="28"/>
          <w:lang w:eastAsia="ru-RU"/>
        </w:rPr>
        <w:t xml:space="preserve"> пятьсот</w:t>
      </w:r>
      <w:r w:rsidRPr="00C96B93" w:rsidR="001948C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96B93" w:rsidR="00280FD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3DC5" w:rsidRPr="00C96B93" w:rsidP="009136D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Юридический адрес:</w:t>
      </w:r>
      <w:r w:rsidRPr="00C96B93" w:rsidR="00833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 г. Симферополь, ул. Набережная им.60-летия СССР, 28</w:t>
      </w:r>
      <w:r w:rsidRPr="00C96B93" w:rsidR="0083302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ОГРН 1149102019164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- Получатель: УФК по Республике Крым (Министерство юстиции Республики Крым)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- Наименование банка: ОКЦ N 7 ЮГУ Банка России//УФК по Республике Крым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.С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имферополь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- ИНН 9102013284</w:t>
      </w:r>
      <w:r w:rsidRPr="00C96B93" w:rsidR="00833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- КПП 910201001</w:t>
      </w:r>
      <w:r w:rsidRPr="00C96B93" w:rsidR="00833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- БИК 013510002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Код Сводного реестра 35220323</w:t>
      </w:r>
    </w:p>
    <w:p w:rsidR="00312BCB" w:rsidRPr="00C96B93" w:rsidP="00312BC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ОКТМО 35627000</w:t>
      </w:r>
      <w:r w:rsidRPr="00C96B93" w:rsidR="0083302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КБК 828 1 16 01173 01 0008 140</w:t>
      </w:r>
    </w:p>
    <w:p w:rsidR="00593DC5" w:rsidRPr="00C96B93" w:rsidP="00CD1E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предусмотренных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593DC5" w:rsidRPr="00C96B93" w:rsidP="00CD1E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B1CC1" w:rsidRPr="00C96B93" w:rsidP="00CD1E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C96B93" w:rsidR="00312BCB">
        <w:rPr>
          <w:rFonts w:ascii="Times New Roman" w:hAnsi="Times New Roman" w:cs="Times New Roman"/>
          <w:sz w:val="28"/>
          <w:szCs w:val="28"/>
          <w:lang w:eastAsia="ru-RU"/>
        </w:rPr>
        <w:t xml:space="preserve">дней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7D4808" w:rsidRPr="00C96B93" w:rsidP="009136D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02B" w:rsidRPr="00C96B93" w:rsidP="009136D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DC5" w:rsidRPr="00C96B93" w:rsidP="009136D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B9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ровой судья                 </w:t>
      </w:r>
      <w:r w:rsidRPr="00C96B93" w:rsidR="00FE18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96B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В.А. Тимофеева</w:t>
      </w:r>
    </w:p>
    <w:sectPr w:rsidSect="002E157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A195A"/>
    <w:rsid w:val="000C0906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5492"/>
    <w:rsid w:val="00192508"/>
    <w:rsid w:val="001948CB"/>
    <w:rsid w:val="001963F7"/>
    <w:rsid w:val="001A1A7D"/>
    <w:rsid w:val="001A34B6"/>
    <w:rsid w:val="001A426F"/>
    <w:rsid w:val="001A4E8B"/>
    <w:rsid w:val="001B1CC1"/>
    <w:rsid w:val="001C5D22"/>
    <w:rsid w:val="001D593D"/>
    <w:rsid w:val="001F6247"/>
    <w:rsid w:val="001F6CE6"/>
    <w:rsid w:val="00221330"/>
    <w:rsid w:val="0022585B"/>
    <w:rsid w:val="002350CE"/>
    <w:rsid w:val="00237AAE"/>
    <w:rsid w:val="00267923"/>
    <w:rsid w:val="00280FD0"/>
    <w:rsid w:val="00295607"/>
    <w:rsid w:val="002A54B6"/>
    <w:rsid w:val="002C21AB"/>
    <w:rsid w:val="002D7BBF"/>
    <w:rsid w:val="002E149B"/>
    <w:rsid w:val="002E157C"/>
    <w:rsid w:val="002E53F0"/>
    <w:rsid w:val="002F1F2A"/>
    <w:rsid w:val="003057F1"/>
    <w:rsid w:val="00310E6A"/>
    <w:rsid w:val="00312BCB"/>
    <w:rsid w:val="00324450"/>
    <w:rsid w:val="0033352A"/>
    <w:rsid w:val="00341F27"/>
    <w:rsid w:val="003606EC"/>
    <w:rsid w:val="003823A2"/>
    <w:rsid w:val="00385B67"/>
    <w:rsid w:val="003A4005"/>
    <w:rsid w:val="003B6A92"/>
    <w:rsid w:val="003B7903"/>
    <w:rsid w:val="003B79B0"/>
    <w:rsid w:val="003D6B38"/>
    <w:rsid w:val="003E0528"/>
    <w:rsid w:val="003F05F8"/>
    <w:rsid w:val="003F2305"/>
    <w:rsid w:val="003F61F9"/>
    <w:rsid w:val="00410163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75E90"/>
    <w:rsid w:val="0047671A"/>
    <w:rsid w:val="004A1510"/>
    <w:rsid w:val="004B7D44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3001"/>
    <w:rsid w:val="005E4622"/>
    <w:rsid w:val="00603574"/>
    <w:rsid w:val="00603899"/>
    <w:rsid w:val="00612F0D"/>
    <w:rsid w:val="00641B7E"/>
    <w:rsid w:val="00644DFE"/>
    <w:rsid w:val="006732D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348CC"/>
    <w:rsid w:val="00742D90"/>
    <w:rsid w:val="00745436"/>
    <w:rsid w:val="00746A96"/>
    <w:rsid w:val="007645D2"/>
    <w:rsid w:val="007657D6"/>
    <w:rsid w:val="00782BE3"/>
    <w:rsid w:val="00796C49"/>
    <w:rsid w:val="007B0052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3302B"/>
    <w:rsid w:val="008702FD"/>
    <w:rsid w:val="00880A43"/>
    <w:rsid w:val="00895D6C"/>
    <w:rsid w:val="00896EA8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2357"/>
    <w:rsid w:val="009136DE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8307E"/>
    <w:rsid w:val="00993788"/>
    <w:rsid w:val="009A789D"/>
    <w:rsid w:val="009C3287"/>
    <w:rsid w:val="009D54E1"/>
    <w:rsid w:val="009E1696"/>
    <w:rsid w:val="009E6813"/>
    <w:rsid w:val="00A13534"/>
    <w:rsid w:val="00A51E7C"/>
    <w:rsid w:val="00A96B6A"/>
    <w:rsid w:val="00A9783F"/>
    <w:rsid w:val="00AB02A2"/>
    <w:rsid w:val="00AC2DA1"/>
    <w:rsid w:val="00AC5303"/>
    <w:rsid w:val="00AE4E7A"/>
    <w:rsid w:val="00AE52CF"/>
    <w:rsid w:val="00AE6FE3"/>
    <w:rsid w:val="00AF4F0F"/>
    <w:rsid w:val="00B23963"/>
    <w:rsid w:val="00B27D65"/>
    <w:rsid w:val="00B3690A"/>
    <w:rsid w:val="00B44282"/>
    <w:rsid w:val="00B6465C"/>
    <w:rsid w:val="00B70E9E"/>
    <w:rsid w:val="00B73742"/>
    <w:rsid w:val="00B77E8E"/>
    <w:rsid w:val="00B96F63"/>
    <w:rsid w:val="00BA29A0"/>
    <w:rsid w:val="00BA2A48"/>
    <w:rsid w:val="00BB57FB"/>
    <w:rsid w:val="00BB6A93"/>
    <w:rsid w:val="00C11BA5"/>
    <w:rsid w:val="00C30144"/>
    <w:rsid w:val="00C3209F"/>
    <w:rsid w:val="00C46D46"/>
    <w:rsid w:val="00C55EB2"/>
    <w:rsid w:val="00C60F16"/>
    <w:rsid w:val="00C61E50"/>
    <w:rsid w:val="00C6268D"/>
    <w:rsid w:val="00C65B60"/>
    <w:rsid w:val="00C660D8"/>
    <w:rsid w:val="00C67413"/>
    <w:rsid w:val="00C72D8A"/>
    <w:rsid w:val="00C74AD2"/>
    <w:rsid w:val="00C7528B"/>
    <w:rsid w:val="00C832AD"/>
    <w:rsid w:val="00C910F2"/>
    <w:rsid w:val="00C913D9"/>
    <w:rsid w:val="00C91C81"/>
    <w:rsid w:val="00C96B93"/>
    <w:rsid w:val="00CB40CA"/>
    <w:rsid w:val="00CB4F43"/>
    <w:rsid w:val="00CB4F49"/>
    <w:rsid w:val="00CC14C1"/>
    <w:rsid w:val="00CC3539"/>
    <w:rsid w:val="00CC418D"/>
    <w:rsid w:val="00CC51F3"/>
    <w:rsid w:val="00CD1E27"/>
    <w:rsid w:val="00CF4A70"/>
    <w:rsid w:val="00CF7D04"/>
    <w:rsid w:val="00CF7E85"/>
    <w:rsid w:val="00D24ABC"/>
    <w:rsid w:val="00D259BE"/>
    <w:rsid w:val="00D35BD1"/>
    <w:rsid w:val="00D35DD8"/>
    <w:rsid w:val="00D4186B"/>
    <w:rsid w:val="00D52005"/>
    <w:rsid w:val="00D64442"/>
    <w:rsid w:val="00D65FCA"/>
    <w:rsid w:val="00D86E01"/>
    <w:rsid w:val="00DA290F"/>
    <w:rsid w:val="00DB1E39"/>
    <w:rsid w:val="00DB5370"/>
    <w:rsid w:val="00DB77A1"/>
    <w:rsid w:val="00DC3B84"/>
    <w:rsid w:val="00DC7888"/>
    <w:rsid w:val="00DD2D57"/>
    <w:rsid w:val="00E01FD7"/>
    <w:rsid w:val="00E024CC"/>
    <w:rsid w:val="00E21918"/>
    <w:rsid w:val="00E23AED"/>
    <w:rsid w:val="00E2558F"/>
    <w:rsid w:val="00E25A1F"/>
    <w:rsid w:val="00E329EF"/>
    <w:rsid w:val="00E4060B"/>
    <w:rsid w:val="00E538FA"/>
    <w:rsid w:val="00E539DB"/>
    <w:rsid w:val="00E87886"/>
    <w:rsid w:val="00E87C51"/>
    <w:rsid w:val="00EA2501"/>
    <w:rsid w:val="00EB46BE"/>
    <w:rsid w:val="00EC0E16"/>
    <w:rsid w:val="00ED368C"/>
    <w:rsid w:val="00ED65C1"/>
    <w:rsid w:val="00ED7EC5"/>
    <w:rsid w:val="00EE5D70"/>
    <w:rsid w:val="00EF3306"/>
    <w:rsid w:val="00F07C74"/>
    <w:rsid w:val="00F13AD1"/>
    <w:rsid w:val="00F217F9"/>
    <w:rsid w:val="00F4588C"/>
    <w:rsid w:val="00F74D2B"/>
    <w:rsid w:val="00F76ED9"/>
    <w:rsid w:val="00F933C3"/>
    <w:rsid w:val="00F96FC5"/>
    <w:rsid w:val="00FA053A"/>
    <w:rsid w:val="00FA54C0"/>
    <w:rsid w:val="00FA74E3"/>
    <w:rsid w:val="00FA7C53"/>
    <w:rsid w:val="00FE18ED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913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3284-77A1-405F-9089-A577E5C4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